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C5" w:rsidRDefault="00004C84" w:rsidP="00004C84">
      <w:pPr>
        <w:jc w:val="right"/>
        <w:rPr>
          <w:rFonts w:ascii="Times New Roman" w:hAnsi="Times New Roman" w:cs="Times New Roman"/>
          <w:sz w:val="28"/>
          <w:szCs w:val="28"/>
        </w:rPr>
      </w:pPr>
      <w:r w:rsidRPr="00004C84">
        <w:rPr>
          <w:rFonts w:ascii="Times New Roman" w:hAnsi="Times New Roman" w:cs="Times New Roman"/>
          <w:sz w:val="28"/>
          <w:szCs w:val="28"/>
        </w:rPr>
        <w:t>Приложение</w:t>
      </w:r>
    </w:p>
    <w:p w:rsidR="00004C84" w:rsidRDefault="00004C84" w:rsidP="00004C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по русскому языку</w:t>
      </w:r>
      <w:r w:rsidR="00A763F3">
        <w:rPr>
          <w:rFonts w:ascii="Times New Roman" w:hAnsi="Times New Roman" w:cs="Times New Roman"/>
          <w:sz w:val="28"/>
          <w:szCs w:val="28"/>
        </w:rPr>
        <w:t xml:space="preserve"> 3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C84" w:rsidRPr="00004C84" w:rsidRDefault="00004C84" w:rsidP="00004C84">
      <w:pPr>
        <w:rPr>
          <w:rFonts w:ascii="Times New Roman" w:hAnsi="Times New Roman" w:cs="Times New Roman"/>
          <w:b/>
          <w:sz w:val="28"/>
          <w:szCs w:val="28"/>
        </w:rPr>
      </w:pPr>
      <w:r w:rsidRPr="00004C84">
        <w:rPr>
          <w:rFonts w:ascii="Times New Roman" w:hAnsi="Times New Roman" w:cs="Times New Roman"/>
          <w:b/>
          <w:sz w:val="28"/>
          <w:szCs w:val="28"/>
        </w:rPr>
        <w:t>Тема: Мягкий знак на конце имен существительных после шипящих.</w:t>
      </w:r>
    </w:p>
    <w:p w:rsidR="00A763F3" w:rsidRDefault="00004C84" w:rsidP="00004C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63F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04C84" w:rsidRPr="00004C84" w:rsidRDefault="00004C84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C84">
        <w:rPr>
          <w:rFonts w:ascii="Times New Roman" w:hAnsi="Times New Roman" w:cs="Times New Roman"/>
          <w:sz w:val="28"/>
          <w:szCs w:val="28"/>
        </w:rPr>
        <w:t xml:space="preserve"> - Помочь учащимся выяснить, у каких имен существительных после шипящих пишется мягкий знак, научиться правильно, писать и различать эти слова.</w:t>
      </w:r>
    </w:p>
    <w:p w:rsidR="00004C84" w:rsidRDefault="00004C84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C84">
        <w:rPr>
          <w:rFonts w:ascii="Times New Roman" w:hAnsi="Times New Roman" w:cs="Times New Roman"/>
          <w:sz w:val="28"/>
          <w:szCs w:val="28"/>
        </w:rPr>
        <w:t xml:space="preserve">-Развивать навык грамотного письма, устную и письменную речь, творческие способности, самостоятельные навыки. </w:t>
      </w:r>
    </w:p>
    <w:p w:rsidR="00004C84" w:rsidRDefault="00004C84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любовь к природе, родному краю, доброжелательные отношения к товарищам.</w:t>
      </w:r>
    </w:p>
    <w:p w:rsidR="00A763F3" w:rsidRDefault="00A763F3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763F3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                                                                                    1)познавательные: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63F3">
        <w:rPr>
          <w:rFonts w:ascii="Times New Roman" w:hAnsi="Times New Roman" w:cs="Times New Roman"/>
          <w:sz w:val="28"/>
          <w:szCs w:val="28"/>
        </w:rPr>
        <w:t xml:space="preserve">– формировать представление о грамматической функции мягкого знака как показателя женского рода путём исследовательской работы учащихся;                                                                                                                                                                                                                                                         – познакомить с правилом написания мягкого знака в именах существительных с шипящим звуком на конце;                                                                                                                              - выработать алгоритм правописания мягкого знака в именах существительных после шипящих.                                                                                         </w:t>
      </w:r>
      <w:r w:rsidRPr="00A763F3">
        <w:rPr>
          <w:rFonts w:ascii="Times New Roman" w:hAnsi="Times New Roman" w:cs="Times New Roman"/>
          <w:b/>
          <w:sz w:val="28"/>
          <w:szCs w:val="28"/>
        </w:rPr>
        <w:t xml:space="preserve">2) развивающие: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63F3">
        <w:rPr>
          <w:rFonts w:ascii="Times New Roman" w:hAnsi="Times New Roman" w:cs="Times New Roman"/>
          <w:sz w:val="28"/>
          <w:szCs w:val="28"/>
        </w:rPr>
        <w:t>-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3F3">
        <w:rPr>
          <w:rFonts w:ascii="Times New Roman" w:hAnsi="Times New Roman" w:cs="Times New Roman"/>
          <w:sz w:val="28"/>
          <w:szCs w:val="28"/>
        </w:rPr>
        <w:t xml:space="preserve"> интеллектуа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3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3F3">
        <w:rPr>
          <w:rFonts w:ascii="Times New Roman" w:hAnsi="Times New Roman" w:cs="Times New Roman"/>
          <w:sz w:val="28"/>
          <w:szCs w:val="28"/>
        </w:rPr>
        <w:t xml:space="preserve"> 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3F3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3F3">
        <w:rPr>
          <w:rFonts w:ascii="Times New Roman" w:hAnsi="Times New Roman" w:cs="Times New Roman"/>
          <w:sz w:val="28"/>
          <w:szCs w:val="28"/>
        </w:rPr>
        <w:t xml:space="preserve"> учащихся, мышление, внимание.                                                                                 </w:t>
      </w:r>
      <w:proofErr w:type="gramEnd"/>
    </w:p>
    <w:p w:rsidR="00A763F3" w:rsidRDefault="00A763F3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3F3">
        <w:rPr>
          <w:rFonts w:ascii="Times New Roman" w:hAnsi="Times New Roman" w:cs="Times New Roman"/>
          <w:sz w:val="28"/>
          <w:szCs w:val="28"/>
        </w:rPr>
        <w:t xml:space="preserve"> </w:t>
      </w:r>
      <w:r w:rsidRPr="00A763F3">
        <w:rPr>
          <w:rFonts w:ascii="Times New Roman" w:hAnsi="Times New Roman" w:cs="Times New Roman"/>
          <w:b/>
          <w:sz w:val="28"/>
          <w:szCs w:val="28"/>
        </w:rPr>
        <w:t xml:space="preserve">3) воспитывающие: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763F3">
        <w:rPr>
          <w:rFonts w:ascii="Times New Roman" w:hAnsi="Times New Roman" w:cs="Times New Roman"/>
          <w:sz w:val="28"/>
          <w:szCs w:val="28"/>
        </w:rPr>
        <w:t>создать условия для воспитания у учащихся толерантного отношения друг к другу, уважения к мнению других</w:t>
      </w:r>
    </w:p>
    <w:p w:rsidR="00A763F3" w:rsidRDefault="00A763F3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3F3"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эстетического вкуса учащихся.                                                                                                                                       </w:t>
      </w:r>
      <w:proofErr w:type="gramStart"/>
      <w:r w:rsidRPr="00A763F3">
        <w:rPr>
          <w:rFonts w:ascii="Times New Roman" w:hAnsi="Times New Roman" w:cs="Times New Roman"/>
          <w:b/>
          <w:sz w:val="28"/>
          <w:szCs w:val="28"/>
        </w:rPr>
        <w:t>УУД, направленные на достижение личностных результатов обучения</w:t>
      </w:r>
      <w:r w:rsidRPr="00A763F3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-  формирование устойчивых учебных мотивов, интереса к изучению русского языка через открытие новых знаний, развитие доброжелательности, готовности к сотрудничеству с учителем и учащимися.                                                                                                               </w:t>
      </w:r>
      <w:proofErr w:type="gramEnd"/>
      <w:r w:rsidRPr="00A763F3">
        <w:rPr>
          <w:rFonts w:ascii="Times New Roman" w:hAnsi="Times New Roman" w:cs="Times New Roman"/>
          <w:b/>
          <w:sz w:val="28"/>
          <w:szCs w:val="28"/>
        </w:rPr>
        <w:t xml:space="preserve">УУД, направленные на достижение </w:t>
      </w:r>
      <w:proofErr w:type="spellStart"/>
      <w:r w:rsidRPr="00A763F3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A763F3"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:                                                                                                                                                               Регулятивные:</w:t>
      </w:r>
      <w:r w:rsidRPr="00A763F3">
        <w:rPr>
          <w:rFonts w:ascii="Times New Roman" w:hAnsi="Times New Roman" w:cs="Times New Roman"/>
          <w:sz w:val="28"/>
          <w:szCs w:val="28"/>
        </w:rPr>
        <w:t xml:space="preserve"> формировать способность формулировать и удерживать учебную задачу, установку на поиск способов разрешения трудностей, умения контролировать и оценивать собственную учебную деятельность и партнёров.                                                                    </w:t>
      </w:r>
    </w:p>
    <w:p w:rsidR="00004C84" w:rsidRPr="00A763F3" w:rsidRDefault="00A763F3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3F3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A763F3">
        <w:rPr>
          <w:rFonts w:ascii="Times New Roman" w:hAnsi="Times New Roman" w:cs="Times New Roman"/>
          <w:i/>
          <w:sz w:val="28"/>
          <w:szCs w:val="28"/>
        </w:rPr>
        <w:t>:</w:t>
      </w:r>
      <w:r w:rsidRPr="00A763F3">
        <w:rPr>
          <w:rFonts w:ascii="Times New Roman" w:hAnsi="Times New Roman" w:cs="Times New Roman"/>
          <w:sz w:val="28"/>
          <w:szCs w:val="28"/>
        </w:rPr>
        <w:t xml:space="preserve"> развивать умения выделять и формулировать проблемы, выдвигать гипотезы, выстраивать алгоритм по решению выделенной проблемы.                                                                                                                                                                                            </w:t>
      </w:r>
      <w:proofErr w:type="gramStart"/>
      <w:r w:rsidRPr="00A763F3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Pr="00A763F3">
        <w:rPr>
          <w:rFonts w:ascii="Times New Roman" w:hAnsi="Times New Roman" w:cs="Times New Roman"/>
          <w:sz w:val="28"/>
          <w:szCs w:val="28"/>
        </w:rPr>
        <w:t xml:space="preserve"> развивать умения работать в парах, группах, внимательно слушать и слышать друг друга, договариваться между собой, умение выражать свои мысли в соответствии с задачами и условиями </w:t>
      </w:r>
      <w:r w:rsidRPr="00A763F3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и.                                                                                                </w:t>
      </w:r>
      <w:r w:rsidRPr="00A763F3">
        <w:rPr>
          <w:rFonts w:ascii="Times New Roman" w:hAnsi="Times New Roman" w:cs="Times New Roman"/>
          <w:b/>
          <w:sz w:val="28"/>
          <w:szCs w:val="28"/>
        </w:rPr>
        <w:t xml:space="preserve">Учебные задачи, направленные на достижение предметных результатов обучения:                                                                                                                                           </w:t>
      </w:r>
      <w:r w:rsidRPr="00A763F3">
        <w:rPr>
          <w:rFonts w:ascii="Times New Roman" w:hAnsi="Times New Roman" w:cs="Times New Roman"/>
          <w:sz w:val="28"/>
          <w:szCs w:val="28"/>
        </w:rPr>
        <w:t xml:space="preserve">- формировать умения писать имена существительные с мягким знаком на конце после шипящих, выделять орфограмму, применять правило написания.                                                           </w:t>
      </w:r>
      <w:proofErr w:type="gramEnd"/>
    </w:p>
    <w:p w:rsidR="00A763F3" w:rsidRDefault="00A763F3" w:rsidP="00A763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3F3" w:rsidRDefault="00A763F3" w:rsidP="00A763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04C84" w:rsidRDefault="00004C84" w:rsidP="00004C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4C84">
        <w:rPr>
          <w:rFonts w:ascii="Times New Roman" w:hAnsi="Times New Roman" w:cs="Times New Roman"/>
          <w:b/>
          <w:sz w:val="28"/>
          <w:szCs w:val="28"/>
        </w:rPr>
        <w:t>1.Орфографическая минутка.</w:t>
      </w:r>
    </w:p>
    <w:p w:rsidR="00004C84" w:rsidRPr="00004C84" w:rsidRDefault="00004C84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C84">
        <w:rPr>
          <w:rFonts w:ascii="Times New Roman" w:hAnsi="Times New Roman" w:cs="Times New Roman"/>
          <w:sz w:val="28"/>
          <w:szCs w:val="28"/>
        </w:rPr>
        <w:t xml:space="preserve"> Прочитайте текст.</w:t>
      </w:r>
    </w:p>
    <w:p w:rsidR="00004C84" w:rsidRDefault="00004C84" w:rsidP="00004C84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отекли сосульки, затрещал лед, расползлись снега. Грачи прилете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есну принесли. (Н. Сладков).</w:t>
      </w:r>
    </w:p>
    <w:p w:rsidR="00004C84" w:rsidRDefault="00004C84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е тему текста. Докажите.</w:t>
      </w:r>
    </w:p>
    <w:p w:rsidR="00004C84" w:rsidRDefault="00004C84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ысли и чувства возникли у вас, когда читали текст?</w:t>
      </w:r>
    </w:p>
    <w:p w:rsidR="00004C84" w:rsidRDefault="00004C84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?</w:t>
      </w:r>
    </w:p>
    <w:p w:rsidR="00004C84" w:rsidRDefault="00004C84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, обозначив орфограммы.</w:t>
      </w:r>
    </w:p>
    <w:p w:rsidR="00004C84" w:rsidRDefault="00004C84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и назовите имена существительные, которые встречаются в тексте. Докажите.</w:t>
      </w:r>
    </w:p>
    <w:p w:rsidR="00004C84" w:rsidRDefault="00004C84" w:rsidP="00004C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C84" w:rsidRDefault="00004C84" w:rsidP="00004C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орфологический разбор.</w:t>
      </w:r>
    </w:p>
    <w:p w:rsidR="00004C84" w:rsidRDefault="008C3E85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полните морфологический разбор слова </w:t>
      </w:r>
      <w:r>
        <w:rPr>
          <w:rFonts w:ascii="Times New Roman" w:hAnsi="Times New Roman" w:cs="Times New Roman"/>
          <w:i/>
          <w:sz w:val="28"/>
          <w:szCs w:val="28"/>
        </w:rPr>
        <w:t xml:space="preserve"> грачи.</w:t>
      </w:r>
    </w:p>
    <w:p w:rsidR="008C3E85" w:rsidRDefault="008C3E85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и (кто?)- сущ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8C3E85" w:rsidRDefault="008C3E85" w:rsidP="00004C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3E85" w:rsidRDefault="008C3E85" w:rsidP="00004C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становка проблемной ситуации.</w:t>
      </w:r>
    </w:p>
    <w:p w:rsidR="008C3E85" w:rsidRDefault="008C3E85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шите это слово, употребив его в единственном числе.</w:t>
      </w:r>
    </w:p>
    <w:p w:rsidR="008C3E85" w:rsidRDefault="008C3E85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запишите? Какой звук слышится на конце слова?</w:t>
      </w:r>
    </w:p>
    <w:p w:rsidR="008C3E85" w:rsidRDefault="008C3E85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йте характеристику звук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гласный, мягкий, глухой).</w:t>
      </w:r>
    </w:p>
    <w:p w:rsidR="008C3E85" w:rsidRDefault="008C3E85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027">
        <w:rPr>
          <w:rFonts w:ascii="Times New Roman" w:hAnsi="Times New Roman" w:cs="Times New Roman"/>
          <w:sz w:val="28"/>
          <w:szCs w:val="28"/>
        </w:rPr>
        <w:t xml:space="preserve">Как обозначается  мягкость согласного звука на конце?  </w:t>
      </w:r>
      <w:proofErr w:type="gramStart"/>
      <w:r w:rsidR="007C70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7027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7C7027">
        <w:rPr>
          <w:rFonts w:ascii="Times New Roman" w:hAnsi="Times New Roman" w:cs="Times New Roman"/>
          <w:b/>
          <w:sz w:val="28"/>
          <w:szCs w:val="28"/>
        </w:rPr>
        <w:t>ь</w:t>
      </w:r>
      <w:r w:rsidR="007C7027">
        <w:rPr>
          <w:rFonts w:ascii="Times New Roman" w:hAnsi="Times New Roman" w:cs="Times New Roman"/>
          <w:sz w:val="28"/>
          <w:szCs w:val="28"/>
        </w:rPr>
        <w:t xml:space="preserve"> и гласных </w:t>
      </w:r>
      <w:r w:rsidR="007C7027">
        <w:rPr>
          <w:rFonts w:ascii="Times New Roman" w:hAnsi="Times New Roman" w:cs="Times New Roman"/>
          <w:b/>
          <w:sz w:val="28"/>
          <w:szCs w:val="28"/>
        </w:rPr>
        <w:t>е, ё, ю, я, и</w:t>
      </w:r>
      <w:r w:rsidR="007C7027">
        <w:rPr>
          <w:rFonts w:ascii="Times New Roman" w:hAnsi="Times New Roman" w:cs="Times New Roman"/>
          <w:sz w:val="28"/>
          <w:szCs w:val="28"/>
        </w:rPr>
        <w:t>).</w:t>
      </w:r>
    </w:p>
    <w:p w:rsidR="007C7027" w:rsidRDefault="007C7027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как же будем писать слово </w:t>
      </w:r>
      <w:r>
        <w:rPr>
          <w:rFonts w:ascii="Times New Roman" w:hAnsi="Times New Roman" w:cs="Times New Roman"/>
          <w:i/>
          <w:sz w:val="28"/>
          <w:szCs w:val="28"/>
        </w:rPr>
        <w:t>грач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7027" w:rsidRDefault="007C7027" w:rsidP="00004C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027" w:rsidRDefault="007C7027" w:rsidP="00004C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общение темы и целей урока.</w:t>
      </w:r>
    </w:p>
    <w:p w:rsidR="007C7027" w:rsidRDefault="007C7027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помогу вам выяснить, у каких имен существительных на конце слова после шипящего пишется мягкий знак, а у каких нет. Поэтому тема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86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Мягкий знак на конце </w:t>
      </w:r>
      <w:r w:rsidR="00986FB5">
        <w:rPr>
          <w:rFonts w:ascii="Times New Roman" w:hAnsi="Times New Roman" w:cs="Times New Roman"/>
          <w:sz w:val="28"/>
          <w:szCs w:val="28"/>
        </w:rPr>
        <w:t>имен существительных после шипящих».</w:t>
      </w:r>
    </w:p>
    <w:p w:rsidR="00986FB5" w:rsidRDefault="00986FB5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перед собой поставим?</w:t>
      </w:r>
    </w:p>
    <w:p w:rsidR="00986FB5" w:rsidRDefault="00986FB5" w:rsidP="00004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своих целей начнем работать.</w:t>
      </w:r>
    </w:p>
    <w:p w:rsidR="00986FB5" w:rsidRDefault="00986FB5" w:rsidP="00004C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FB5" w:rsidRDefault="00986FB5" w:rsidP="00004C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овый материал.</w:t>
      </w:r>
    </w:p>
    <w:p w:rsidR="00986FB5" w:rsidRPr="005705DB" w:rsidRDefault="00986FB5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5705DB">
        <w:rPr>
          <w:rFonts w:ascii="Times New Roman" w:hAnsi="Times New Roman" w:cs="Times New Roman"/>
          <w:sz w:val="28"/>
          <w:szCs w:val="28"/>
        </w:rPr>
        <w:t>Прочитайте слова:</w:t>
      </w:r>
    </w:p>
    <w:p w:rsidR="00986FB5" w:rsidRPr="005705DB" w:rsidRDefault="00986FB5" w:rsidP="005705D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05DB">
        <w:rPr>
          <w:rFonts w:ascii="Times New Roman" w:hAnsi="Times New Roman" w:cs="Times New Roman"/>
          <w:i/>
          <w:sz w:val="28"/>
          <w:szCs w:val="28"/>
        </w:rPr>
        <w:t xml:space="preserve">              Товарищ, врач, вещь, карандаш, печь, глушь.</w:t>
      </w:r>
    </w:p>
    <w:p w:rsidR="00986FB5" w:rsidRPr="005705DB" w:rsidRDefault="00986FB5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- Какое задание вы можете предложить исходя из темы и целей урока?</w:t>
      </w:r>
    </w:p>
    <w:p w:rsidR="00986FB5" w:rsidRPr="005705DB" w:rsidRDefault="00986FB5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- Верно, запишите, распределив слова в два столбика.</w:t>
      </w:r>
    </w:p>
    <w:p w:rsidR="00986FB5" w:rsidRPr="005705DB" w:rsidRDefault="00986FB5" w:rsidP="005705D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ab/>
      </w:r>
      <w:r w:rsidRPr="005705DB">
        <w:rPr>
          <w:rFonts w:ascii="Times New Roman" w:hAnsi="Times New Roman" w:cs="Times New Roman"/>
          <w:i/>
          <w:sz w:val="28"/>
          <w:szCs w:val="28"/>
        </w:rPr>
        <w:t>товарищ</w:t>
      </w:r>
      <w:r w:rsidR="005705DB" w:rsidRPr="005705DB">
        <w:rPr>
          <w:rFonts w:ascii="Times New Roman" w:hAnsi="Times New Roman" w:cs="Times New Roman"/>
          <w:i/>
          <w:sz w:val="28"/>
          <w:szCs w:val="28"/>
        </w:rPr>
        <w:tab/>
        <w:t>вещь</w:t>
      </w:r>
    </w:p>
    <w:p w:rsidR="00986FB5" w:rsidRPr="005705DB" w:rsidRDefault="00986FB5" w:rsidP="005705D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ab/>
      </w:r>
      <w:r w:rsidRPr="005705DB">
        <w:rPr>
          <w:rFonts w:ascii="Times New Roman" w:hAnsi="Times New Roman" w:cs="Times New Roman"/>
          <w:i/>
          <w:sz w:val="28"/>
          <w:szCs w:val="28"/>
        </w:rPr>
        <w:t>врач</w:t>
      </w:r>
      <w:r w:rsidR="005705DB" w:rsidRPr="005705D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печь</w:t>
      </w:r>
    </w:p>
    <w:p w:rsidR="00004C84" w:rsidRPr="005705DB" w:rsidRDefault="00986FB5" w:rsidP="005705D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ab/>
      </w:r>
      <w:r w:rsidRPr="005705DB">
        <w:rPr>
          <w:rFonts w:ascii="Times New Roman" w:hAnsi="Times New Roman" w:cs="Times New Roman"/>
          <w:i/>
          <w:sz w:val="28"/>
          <w:szCs w:val="28"/>
        </w:rPr>
        <w:t>карандаш</w:t>
      </w:r>
      <w:r w:rsidR="005705DB" w:rsidRPr="005705DB">
        <w:rPr>
          <w:rFonts w:ascii="Times New Roman" w:hAnsi="Times New Roman" w:cs="Times New Roman"/>
          <w:i/>
          <w:sz w:val="28"/>
          <w:szCs w:val="28"/>
        </w:rPr>
        <w:t xml:space="preserve">                                глушь</w:t>
      </w:r>
    </w:p>
    <w:p w:rsidR="005705DB" w:rsidRPr="005705DB" w:rsidRDefault="005705DB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lastRenderedPageBreak/>
        <w:t xml:space="preserve">-Исследуйте слова первого столбика. Что можете о них сказать? (сущ., </w:t>
      </w:r>
      <w:proofErr w:type="spellStart"/>
      <w:r w:rsidRPr="005705DB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5705D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705DB">
        <w:rPr>
          <w:rFonts w:ascii="Times New Roman" w:hAnsi="Times New Roman" w:cs="Times New Roman"/>
          <w:sz w:val="28"/>
          <w:szCs w:val="28"/>
        </w:rPr>
        <w:t>ед.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5705DB">
        <w:rPr>
          <w:rFonts w:ascii="Times New Roman" w:hAnsi="Times New Roman" w:cs="Times New Roman"/>
          <w:sz w:val="28"/>
          <w:szCs w:val="28"/>
        </w:rPr>
        <w:t>.)</w:t>
      </w:r>
    </w:p>
    <w:p w:rsidR="005705DB" w:rsidRDefault="005705DB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ие существительные относятся к мужскому роду?</w:t>
      </w:r>
    </w:p>
    <w:p w:rsidR="005705DB" w:rsidRDefault="005705DB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уйте слова второго столбика. Что можете о них сказать? (сущ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5705DB" w:rsidRDefault="005705DB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уществительные относятся к женскому роду?</w:t>
      </w:r>
    </w:p>
    <w:p w:rsidR="005705DB" w:rsidRDefault="005705DB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е ваши исследования. Что заметили?</w:t>
      </w:r>
    </w:p>
    <w:p w:rsidR="005705DB" w:rsidRDefault="005705DB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улируйте правило написания мягкого знака на конце существительных после шипящего.</w:t>
      </w:r>
    </w:p>
    <w:p w:rsidR="005705DB" w:rsidRDefault="005705DB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ьте. Правильно ли вы сформулировали правило по уч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.31.</w:t>
      </w:r>
    </w:p>
    <w:p w:rsidR="005705DB" w:rsidRDefault="005705DB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аботайте парами. Расскажите друг другу о том, что выяснили.</w:t>
      </w:r>
    </w:p>
    <w:p w:rsidR="005705DB" w:rsidRDefault="00FF68B6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5DB">
        <w:rPr>
          <w:rFonts w:ascii="Times New Roman" w:hAnsi="Times New Roman" w:cs="Times New Roman"/>
          <w:sz w:val="28"/>
          <w:szCs w:val="28"/>
        </w:rPr>
        <w:t xml:space="preserve">У каких существительных </w:t>
      </w:r>
      <w:r>
        <w:rPr>
          <w:rFonts w:ascii="Times New Roman" w:hAnsi="Times New Roman" w:cs="Times New Roman"/>
          <w:sz w:val="28"/>
          <w:szCs w:val="28"/>
        </w:rPr>
        <w:t>на конце после шипящих пишется мягкий знак?</w:t>
      </w:r>
    </w:p>
    <w:p w:rsidR="00FF68B6" w:rsidRDefault="00FF68B6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знать для того, чтобы правильно написать такие существительные?</w:t>
      </w:r>
    </w:p>
    <w:p w:rsidR="00FF68B6" w:rsidRDefault="00FF68B6" w:rsidP="005705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8B6" w:rsidRDefault="00FF68B6" w:rsidP="005705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ервичное закрепление изученного материала.</w:t>
      </w:r>
    </w:p>
    <w:p w:rsidR="00FF68B6" w:rsidRDefault="00FF68B6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мментированием: стр. 32 упр. 53</w:t>
      </w:r>
    </w:p>
    <w:p w:rsidR="005705DB" w:rsidRDefault="00FF68B6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«да», «нет»- устно (если «да»- хлопок в ладоши, если «нет»- молчание.</w:t>
      </w:r>
    </w:p>
    <w:p w:rsidR="00FF68B6" w:rsidRDefault="00FF68B6" w:rsidP="005705D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Ключ, борщ, дичь, сторож, молодежь, мяч, глушь, луч.</w:t>
      </w:r>
    </w:p>
    <w:p w:rsidR="00FF68B6" w:rsidRDefault="00FF68B6" w:rsidP="005705D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F68B6" w:rsidRDefault="00FF68B6" w:rsidP="005705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амостоятельная работа по вариантам.</w:t>
      </w:r>
    </w:p>
    <w:p w:rsidR="00FF68B6" w:rsidRDefault="00FF68B6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предлагаю вам самостоятельно выполнить задание по вариантам.</w:t>
      </w:r>
    </w:p>
    <w:p w:rsidR="00FF68B6" w:rsidRDefault="00FF68B6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текст, который записан на доске:</w:t>
      </w:r>
    </w:p>
    <w:p w:rsidR="00FF68B6" w:rsidRDefault="00FF68B6" w:rsidP="005705D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У дедушки был замечательны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ан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…Он мог </w:t>
      </w:r>
      <w:r w:rsidR="009B4EB0">
        <w:rPr>
          <w:rFonts w:ascii="Times New Roman" w:hAnsi="Times New Roman" w:cs="Times New Roman"/>
          <w:i/>
          <w:sz w:val="28"/>
          <w:szCs w:val="28"/>
        </w:rPr>
        <w:t xml:space="preserve">лунную но…и солнечный </w:t>
      </w:r>
      <w:proofErr w:type="spellStart"/>
      <w:r w:rsidR="009B4EB0">
        <w:rPr>
          <w:rFonts w:ascii="Times New Roman" w:hAnsi="Times New Roman" w:cs="Times New Roman"/>
          <w:i/>
          <w:sz w:val="28"/>
          <w:szCs w:val="28"/>
        </w:rPr>
        <w:t>лу</w:t>
      </w:r>
      <w:proofErr w:type="spellEnd"/>
      <w:r w:rsidR="009B4EB0">
        <w:rPr>
          <w:rFonts w:ascii="Times New Roman" w:hAnsi="Times New Roman" w:cs="Times New Roman"/>
          <w:i/>
          <w:sz w:val="28"/>
          <w:szCs w:val="28"/>
        </w:rPr>
        <w:t xml:space="preserve">…, золотую </w:t>
      </w:r>
      <w:proofErr w:type="spellStart"/>
      <w:proofErr w:type="gramStart"/>
      <w:r w:rsidR="009B4EB0">
        <w:rPr>
          <w:rFonts w:ascii="Times New Roman" w:hAnsi="Times New Roman" w:cs="Times New Roman"/>
          <w:i/>
          <w:sz w:val="28"/>
          <w:szCs w:val="28"/>
        </w:rPr>
        <w:t>ро</w:t>
      </w:r>
      <w:proofErr w:type="spellEnd"/>
      <w:r w:rsidR="009B4EB0">
        <w:rPr>
          <w:rFonts w:ascii="Times New Roman" w:hAnsi="Times New Roman" w:cs="Times New Roman"/>
          <w:i/>
          <w:sz w:val="28"/>
          <w:szCs w:val="28"/>
        </w:rPr>
        <w:t>…и</w:t>
      </w:r>
      <w:proofErr w:type="gramEnd"/>
      <w:r w:rsidR="009B4EB0">
        <w:rPr>
          <w:rFonts w:ascii="Times New Roman" w:hAnsi="Times New Roman" w:cs="Times New Roman"/>
          <w:i/>
          <w:sz w:val="28"/>
          <w:szCs w:val="28"/>
        </w:rPr>
        <w:t xml:space="preserve"> нежный белый ланды…</w:t>
      </w:r>
    </w:p>
    <w:p w:rsidR="009B4EB0" w:rsidRDefault="009B4EB0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зовите слова с интересующей нас орфограммой.</w:t>
      </w:r>
    </w:p>
    <w:p w:rsidR="009B4EB0" w:rsidRDefault="009B4EB0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шите существительные:</w:t>
      </w:r>
    </w:p>
    <w:p w:rsidR="009B4EB0" w:rsidRDefault="009B4EB0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ариант: мужского рода;</w:t>
      </w:r>
    </w:p>
    <w:p w:rsidR="009B4EB0" w:rsidRDefault="009B4EB0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вариант: женского рода, вставив орфограмму (по одному ученику работают у доски).</w:t>
      </w:r>
    </w:p>
    <w:p w:rsidR="009B4EB0" w:rsidRDefault="009B4EB0" w:rsidP="005705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4EB0" w:rsidRDefault="009B4EB0" w:rsidP="005705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Взаимопроверка.</w:t>
      </w:r>
    </w:p>
    <w:p w:rsidR="009B4EB0" w:rsidRDefault="009B4EB0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ить правильность выполнения этого задания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менявшись тетрадями и сверив записи в тетради и на доске.</w:t>
      </w:r>
    </w:p>
    <w:p w:rsidR="009B4EB0" w:rsidRDefault="009B4EB0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можете сказать о выполнении задания ребятами у доски?</w:t>
      </w:r>
    </w:p>
    <w:p w:rsidR="009B4EB0" w:rsidRDefault="009B4EB0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из вас выполнил задание без ошибок?</w:t>
      </w:r>
    </w:p>
    <w:p w:rsidR="009B4EB0" w:rsidRDefault="009B4EB0" w:rsidP="005705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4EB0" w:rsidRDefault="009B4EB0" w:rsidP="005705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Рефлексив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ценочный этап.</w:t>
      </w:r>
    </w:p>
    <w:p w:rsidR="009B4EB0" w:rsidRDefault="009B4EB0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ремя проанализировать свою деятельность на уроке.</w:t>
      </w:r>
    </w:p>
    <w:p w:rsidR="009B4EB0" w:rsidRDefault="009B4EB0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гли ли вы своей цели?</w:t>
      </w:r>
    </w:p>
    <w:p w:rsidR="009B4EB0" w:rsidRDefault="009B4EB0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помогло в этом?</w:t>
      </w:r>
    </w:p>
    <w:p w:rsidR="009B4EB0" w:rsidRDefault="00AE09EB" w:rsidP="00570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тестового задания поможет вам проверить, как хорошо вы усвоили новый материал.</w:t>
      </w:r>
    </w:p>
    <w:p w:rsidR="00AE09EB" w:rsidRDefault="00AE09EB" w:rsidP="005705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09EB" w:rsidRDefault="00AE09EB" w:rsidP="00AE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</w:t>
      </w:r>
    </w:p>
    <w:p w:rsidR="00AE09EB" w:rsidRDefault="00AE09EB" w:rsidP="00AE09E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редел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AE09EB" w:rsidRDefault="00AE09EB" w:rsidP="00AE09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и предложение:</w:t>
      </w:r>
    </w:p>
    <w:p w:rsidR="00AE09EB" w:rsidRDefault="00AE09EB" w:rsidP="00AE09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це существительных _________________ рода после шипящих ______________мягкий знак. А на конце существительных  ________________ рода мягкий знак не пишется.</w:t>
      </w:r>
    </w:p>
    <w:p w:rsidR="00AE09EB" w:rsidRDefault="00AE09EB" w:rsidP="00AE09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жи!</w:t>
      </w:r>
    </w:p>
    <w:p w:rsidR="00AE09EB" w:rsidRPr="00AE09EB" w:rsidRDefault="00AE09EB" w:rsidP="00AE09EB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ab/>
        <w:t>стри</w:t>
      </w:r>
      <w:r>
        <w:rPr>
          <w:rFonts w:ascii="Times New Roman" w:hAnsi="Times New Roman" w:cs="Times New Roman"/>
          <w:sz w:val="28"/>
          <w:szCs w:val="28"/>
          <w:u w:val="single"/>
        </w:rPr>
        <w:t>ж</w:t>
      </w:r>
      <w:r>
        <w:rPr>
          <w:rFonts w:ascii="Times New Roman" w:hAnsi="Times New Roman" w:cs="Times New Roman"/>
          <w:sz w:val="28"/>
          <w:szCs w:val="28"/>
        </w:rPr>
        <w:t>- _________</w:t>
      </w:r>
      <w:r>
        <w:rPr>
          <w:rFonts w:ascii="Times New Roman" w:hAnsi="Times New Roman" w:cs="Times New Roman"/>
          <w:sz w:val="28"/>
          <w:szCs w:val="28"/>
        </w:rPr>
        <w:tab/>
        <w:t>глуш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- ________</w:t>
      </w:r>
    </w:p>
    <w:p w:rsidR="00AE09EB" w:rsidRDefault="00AE09EB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ab/>
        <w:t>дич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- __________</w:t>
      </w:r>
      <w:r w:rsidR="008B462C">
        <w:rPr>
          <w:rFonts w:ascii="Times New Roman" w:hAnsi="Times New Roman" w:cs="Times New Roman"/>
          <w:sz w:val="28"/>
          <w:szCs w:val="28"/>
        </w:rPr>
        <w:tab/>
        <w:t>сторо</w:t>
      </w:r>
      <w:r w:rsidR="008B462C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8B462C">
        <w:rPr>
          <w:rFonts w:ascii="Times New Roman" w:hAnsi="Times New Roman" w:cs="Times New Roman"/>
          <w:sz w:val="28"/>
          <w:szCs w:val="28"/>
        </w:rPr>
        <w:t>- ________</w:t>
      </w: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олни по образцу:</w:t>
      </w: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щ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щ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и ____________</w:t>
      </w: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чи __________</w:t>
      </w: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и ___________</w:t>
      </w: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_________</w:t>
      </w: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ри __________</w:t>
      </w: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ставь два предложения, в  состав которых входят существ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>. с шипящими на конце.</w:t>
      </w: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Домашнее задание.</w:t>
      </w: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домашнего предлагаю вам уровневые задания:</w:t>
      </w:r>
      <w:proofErr w:type="gramEnd"/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уровень: стр. 32 упр.56 , спишите, вставл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уш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ы.</w:t>
      </w:r>
    </w:p>
    <w:p w:rsid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1 уровень: стр.32 упр.</w:t>
      </w:r>
      <w:r w:rsidR="00237C6C">
        <w:rPr>
          <w:rFonts w:ascii="Times New Roman" w:hAnsi="Times New Roman" w:cs="Times New Roman"/>
          <w:sz w:val="28"/>
          <w:szCs w:val="28"/>
        </w:rPr>
        <w:t>54, спишите, заменяя обозначения звуков в словах буквами.</w:t>
      </w:r>
    </w:p>
    <w:p w:rsidR="00237C6C" w:rsidRDefault="00237C6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уровень: стр. 32 упр.55, подберите к каждому имени существительному антоним, запишите слова парами.</w:t>
      </w:r>
    </w:p>
    <w:p w:rsidR="00237C6C" w:rsidRDefault="00237C6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237C6C" w:rsidRPr="008B462C" w:rsidRDefault="00237C6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8B462C" w:rsidRPr="008B462C" w:rsidRDefault="008B462C" w:rsidP="008B462C">
      <w:pPr>
        <w:pStyle w:val="a3"/>
        <w:tabs>
          <w:tab w:val="left" w:pos="3195"/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AE09EB" w:rsidRPr="009B4EB0" w:rsidRDefault="00AE09EB" w:rsidP="00AE09E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AE09EB" w:rsidRPr="009B4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3FE"/>
    <w:multiLevelType w:val="hybridMultilevel"/>
    <w:tmpl w:val="D7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2162"/>
    <w:multiLevelType w:val="hybridMultilevel"/>
    <w:tmpl w:val="07EA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94569"/>
    <w:multiLevelType w:val="hybridMultilevel"/>
    <w:tmpl w:val="F14C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F76B9"/>
    <w:multiLevelType w:val="hybridMultilevel"/>
    <w:tmpl w:val="4024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843A3"/>
    <w:multiLevelType w:val="hybridMultilevel"/>
    <w:tmpl w:val="702C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86DAD"/>
    <w:multiLevelType w:val="hybridMultilevel"/>
    <w:tmpl w:val="52E6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B4"/>
    <w:rsid w:val="00004C84"/>
    <w:rsid w:val="0001189E"/>
    <w:rsid w:val="00045248"/>
    <w:rsid w:val="00061EEF"/>
    <w:rsid w:val="00075C16"/>
    <w:rsid w:val="0008103E"/>
    <w:rsid w:val="00087122"/>
    <w:rsid w:val="0009081C"/>
    <w:rsid w:val="000B6591"/>
    <w:rsid w:val="000D1D96"/>
    <w:rsid w:val="000E1FB6"/>
    <w:rsid w:val="0012316E"/>
    <w:rsid w:val="00152CA5"/>
    <w:rsid w:val="00174D80"/>
    <w:rsid w:val="001A088E"/>
    <w:rsid w:val="001A22CA"/>
    <w:rsid w:val="001C13ED"/>
    <w:rsid w:val="001E2EB9"/>
    <w:rsid w:val="001F59D9"/>
    <w:rsid w:val="00237C6C"/>
    <w:rsid w:val="00273907"/>
    <w:rsid w:val="00277F6A"/>
    <w:rsid w:val="00280B7A"/>
    <w:rsid w:val="002A6783"/>
    <w:rsid w:val="002C0E2C"/>
    <w:rsid w:val="002C1742"/>
    <w:rsid w:val="002F45D0"/>
    <w:rsid w:val="0033242D"/>
    <w:rsid w:val="00341AFA"/>
    <w:rsid w:val="003520F8"/>
    <w:rsid w:val="00356908"/>
    <w:rsid w:val="003A6463"/>
    <w:rsid w:val="003B56C4"/>
    <w:rsid w:val="003B697D"/>
    <w:rsid w:val="00407C9F"/>
    <w:rsid w:val="00427899"/>
    <w:rsid w:val="00490D0E"/>
    <w:rsid w:val="004C18C1"/>
    <w:rsid w:val="004D2570"/>
    <w:rsid w:val="004E0585"/>
    <w:rsid w:val="004E644F"/>
    <w:rsid w:val="00521571"/>
    <w:rsid w:val="005256FC"/>
    <w:rsid w:val="00536350"/>
    <w:rsid w:val="005420D9"/>
    <w:rsid w:val="00565CCE"/>
    <w:rsid w:val="005705DB"/>
    <w:rsid w:val="00573277"/>
    <w:rsid w:val="005A1C09"/>
    <w:rsid w:val="005B48BA"/>
    <w:rsid w:val="005C5E91"/>
    <w:rsid w:val="005D5A12"/>
    <w:rsid w:val="00610A6A"/>
    <w:rsid w:val="00615BA6"/>
    <w:rsid w:val="006722FC"/>
    <w:rsid w:val="006777AB"/>
    <w:rsid w:val="0068212F"/>
    <w:rsid w:val="006B155C"/>
    <w:rsid w:val="006C1F86"/>
    <w:rsid w:val="006D3DB4"/>
    <w:rsid w:val="006D6987"/>
    <w:rsid w:val="006E694B"/>
    <w:rsid w:val="006F4314"/>
    <w:rsid w:val="007226EB"/>
    <w:rsid w:val="007231D0"/>
    <w:rsid w:val="00734D4C"/>
    <w:rsid w:val="00762A5D"/>
    <w:rsid w:val="007A0E91"/>
    <w:rsid w:val="007A18F7"/>
    <w:rsid w:val="007A6385"/>
    <w:rsid w:val="007C0300"/>
    <w:rsid w:val="007C1681"/>
    <w:rsid w:val="007C6A03"/>
    <w:rsid w:val="007C7027"/>
    <w:rsid w:val="00802F53"/>
    <w:rsid w:val="00820C98"/>
    <w:rsid w:val="00864ED3"/>
    <w:rsid w:val="008B462C"/>
    <w:rsid w:val="008C3E85"/>
    <w:rsid w:val="0093651E"/>
    <w:rsid w:val="00945A95"/>
    <w:rsid w:val="00986FB5"/>
    <w:rsid w:val="0099799B"/>
    <w:rsid w:val="009A3E96"/>
    <w:rsid w:val="009B16A9"/>
    <w:rsid w:val="009B4CB1"/>
    <w:rsid w:val="009B4EB0"/>
    <w:rsid w:val="009D3245"/>
    <w:rsid w:val="009E08EA"/>
    <w:rsid w:val="009F4EEA"/>
    <w:rsid w:val="00A05683"/>
    <w:rsid w:val="00A148AA"/>
    <w:rsid w:val="00A3097B"/>
    <w:rsid w:val="00A402C5"/>
    <w:rsid w:val="00A41875"/>
    <w:rsid w:val="00A4493E"/>
    <w:rsid w:val="00A75A8A"/>
    <w:rsid w:val="00A763F3"/>
    <w:rsid w:val="00A81B07"/>
    <w:rsid w:val="00AA2881"/>
    <w:rsid w:val="00AC152A"/>
    <w:rsid w:val="00AD4492"/>
    <w:rsid w:val="00AE09EB"/>
    <w:rsid w:val="00AE7739"/>
    <w:rsid w:val="00AF0847"/>
    <w:rsid w:val="00B2478A"/>
    <w:rsid w:val="00B33A05"/>
    <w:rsid w:val="00B800C9"/>
    <w:rsid w:val="00BB6C86"/>
    <w:rsid w:val="00BD5B51"/>
    <w:rsid w:val="00BD6265"/>
    <w:rsid w:val="00BF3B8E"/>
    <w:rsid w:val="00BF7DE9"/>
    <w:rsid w:val="00C442E4"/>
    <w:rsid w:val="00C830B9"/>
    <w:rsid w:val="00CA2C5C"/>
    <w:rsid w:val="00D256A6"/>
    <w:rsid w:val="00D57884"/>
    <w:rsid w:val="00DA7069"/>
    <w:rsid w:val="00DB275F"/>
    <w:rsid w:val="00DC0C3E"/>
    <w:rsid w:val="00DC0FB9"/>
    <w:rsid w:val="00DC395B"/>
    <w:rsid w:val="00DD76F6"/>
    <w:rsid w:val="00E021C1"/>
    <w:rsid w:val="00E61664"/>
    <w:rsid w:val="00E720C3"/>
    <w:rsid w:val="00EB258E"/>
    <w:rsid w:val="00ED65C9"/>
    <w:rsid w:val="00EE276C"/>
    <w:rsid w:val="00F175EE"/>
    <w:rsid w:val="00F66253"/>
    <w:rsid w:val="00F71497"/>
    <w:rsid w:val="00F95D76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C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4976-5349-4568-940D-DF631984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5-04-09T06:38:00Z</dcterms:created>
  <dcterms:modified xsi:type="dcterms:W3CDTF">2015-04-09T11:23:00Z</dcterms:modified>
</cp:coreProperties>
</file>